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19851" wp14:editId="2DCD34AB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55239A" w:rsidRPr="0055239A" w:rsidRDefault="0055239A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28"/>
          <w:szCs w:val="28"/>
          <w:lang w:eastAsia="x-none"/>
        </w:rPr>
      </w:pPr>
      <w:r w:rsidRPr="0055239A">
        <w:rPr>
          <w:rFonts w:ascii="Times New Roman" w:hAnsi="Times New Roman"/>
          <w:sz w:val="28"/>
          <w:szCs w:val="28"/>
          <w:lang w:eastAsia="x-none"/>
        </w:rPr>
        <w:t>ТРЕТЬЕГО СОЗЫВА</w:t>
      </w:r>
    </w:p>
    <w:p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:rsidR="00302FCE" w:rsidRPr="00C0307E" w:rsidRDefault="00731236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т</w:t>
      </w:r>
      <w:proofErr w:type="gramStart"/>
      <w:r>
        <w:rPr>
          <w:rFonts w:ascii="Times New Roman" w:hAnsi="Times New Roman"/>
          <w:sz w:val="28"/>
          <w:szCs w:val="20"/>
        </w:rPr>
        <w:t xml:space="preserve">   </w:t>
      </w:r>
      <w:r w:rsidR="00475B74">
        <w:rPr>
          <w:rFonts w:ascii="Times New Roman" w:hAnsi="Times New Roman"/>
          <w:sz w:val="28"/>
          <w:szCs w:val="20"/>
        </w:rPr>
        <w:t>«</w:t>
      </w:r>
      <w:proofErr w:type="gramEnd"/>
      <w:r w:rsidR="00A47016">
        <w:rPr>
          <w:rFonts w:ascii="Times New Roman" w:hAnsi="Times New Roman"/>
          <w:sz w:val="28"/>
          <w:szCs w:val="20"/>
        </w:rPr>
        <w:t>09</w:t>
      </w:r>
      <w:r w:rsidR="00475B74">
        <w:rPr>
          <w:rFonts w:ascii="Times New Roman" w:hAnsi="Times New Roman"/>
          <w:sz w:val="28"/>
          <w:szCs w:val="20"/>
        </w:rPr>
        <w:t xml:space="preserve"> »</w:t>
      </w:r>
      <w:r w:rsidR="00383CA6">
        <w:rPr>
          <w:rFonts w:ascii="Times New Roman" w:hAnsi="Times New Roman"/>
          <w:sz w:val="28"/>
          <w:szCs w:val="20"/>
        </w:rPr>
        <w:t xml:space="preserve"> августа</w:t>
      </w:r>
      <w:r w:rsidR="00302FCE" w:rsidRPr="00C0307E">
        <w:rPr>
          <w:rFonts w:ascii="Times New Roman" w:hAnsi="Times New Roman"/>
          <w:sz w:val="28"/>
          <w:szCs w:val="20"/>
        </w:rPr>
        <w:t xml:space="preserve"> 201</w:t>
      </w:r>
      <w:r w:rsidR="00A47016">
        <w:rPr>
          <w:rFonts w:ascii="Times New Roman" w:hAnsi="Times New Roman"/>
          <w:sz w:val="28"/>
          <w:szCs w:val="20"/>
        </w:rPr>
        <w:t>8</w:t>
      </w:r>
      <w:r w:rsidR="00302FCE" w:rsidRPr="00C0307E">
        <w:rPr>
          <w:rFonts w:ascii="Times New Roman" w:hAnsi="Times New Roman"/>
          <w:sz w:val="28"/>
          <w:szCs w:val="20"/>
        </w:rPr>
        <w:t xml:space="preserve"> года № </w:t>
      </w:r>
      <w:r w:rsidR="00A47016">
        <w:rPr>
          <w:rFonts w:ascii="Times New Roman" w:hAnsi="Times New Roman"/>
          <w:sz w:val="28"/>
          <w:szCs w:val="20"/>
        </w:rPr>
        <w:t>31</w:t>
      </w:r>
    </w:p>
    <w:p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:rsidR="00302FCE" w:rsidRDefault="00850760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1 </w:t>
      </w:r>
      <w:r w:rsidR="00003EBB">
        <w:rPr>
          <w:rFonts w:ascii="Times New Roman" w:hAnsi="Times New Roman"/>
          <w:b/>
          <w:sz w:val="28"/>
        </w:rPr>
        <w:t>полугодие</w:t>
      </w:r>
      <w:r>
        <w:rPr>
          <w:rFonts w:ascii="Times New Roman" w:hAnsi="Times New Roman"/>
          <w:b/>
          <w:sz w:val="28"/>
        </w:rPr>
        <w:t xml:space="preserve"> 201</w:t>
      </w:r>
      <w:r w:rsidR="00A47016">
        <w:rPr>
          <w:rFonts w:ascii="Times New Roman" w:hAnsi="Times New Roman"/>
          <w:b/>
          <w:sz w:val="28"/>
        </w:rPr>
        <w:t>8</w:t>
      </w:r>
      <w:r w:rsidR="00302FCE" w:rsidRPr="00C0307E">
        <w:rPr>
          <w:rFonts w:ascii="Times New Roman" w:hAnsi="Times New Roman"/>
          <w:b/>
          <w:sz w:val="28"/>
        </w:rPr>
        <w:t xml:space="preserve"> года.</w:t>
      </w:r>
    </w:p>
    <w:p w:rsidR="00F84200" w:rsidRPr="00C0307E" w:rsidRDefault="00F84200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:rsidR="00302FCE" w:rsidRPr="00C0307E" w:rsidRDefault="00302FCE" w:rsidP="00F84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Рассмотрев утвержденный постановлением администрации сельского поселения Красный </w:t>
      </w:r>
      <w:proofErr w:type="gramStart"/>
      <w:r w:rsidRPr="00C0307E">
        <w:rPr>
          <w:rFonts w:ascii="Times New Roman" w:hAnsi="Times New Roman"/>
          <w:sz w:val="28"/>
          <w:szCs w:val="28"/>
        </w:rPr>
        <w:t>Яр  муниципального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района Крас</w:t>
      </w:r>
      <w:r w:rsidR="001718CF">
        <w:rPr>
          <w:rFonts w:ascii="Times New Roman" w:hAnsi="Times New Roman"/>
          <w:sz w:val="28"/>
          <w:szCs w:val="28"/>
        </w:rPr>
        <w:t>ноярский Самарской области от 03</w:t>
      </w:r>
      <w:r w:rsidRPr="00C0307E">
        <w:rPr>
          <w:rFonts w:ascii="Times New Roman" w:hAnsi="Times New Roman"/>
          <w:sz w:val="28"/>
          <w:szCs w:val="28"/>
        </w:rPr>
        <w:t>.0</w:t>
      </w:r>
      <w:r w:rsidR="001718CF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>.201</w:t>
      </w:r>
      <w:r w:rsidR="00EF2034">
        <w:rPr>
          <w:rFonts w:ascii="Times New Roman" w:hAnsi="Times New Roman"/>
          <w:sz w:val="28"/>
          <w:szCs w:val="28"/>
        </w:rPr>
        <w:t>7</w:t>
      </w:r>
      <w:r w:rsidR="00003EBB">
        <w:rPr>
          <w:rFonts w:ascii="Times New Roman" w:hAnsi="Times New Roman"/>
          <w:sz w:val="28"/>
          <w:szCs w:val="28"/>
        </w:rPr>
        <w:t xml:space="preserve"> г.  № </w:t>
      </w:r>
      <w:r w:rsidR="003E48E0">
        <w:rPr>
          <w:rFonts w:ascii="Times New Roman" w:hAnsi="Times New Roman"/>
          <w:sz w:val="28"/>
          <w:szCs w:val="28"/>
        </w:rPr>
        <w:t>283</w:t>
      </w:r>
      <w:r w:rsidR="00003EBB">
        <w:rPr>
          <w:rFonts w:ascii="Times New Roman" w:hAnsi="Times New Roman"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4477D2">
        <w:rPr>
          <w:rFonts w:ascii="Times New Roman" w:hAnsi="Times New Roman"/>
          <w:sz w:val="28"/>
          <w:szCs w:val="28"/>
        </w:rPr>
        <w:t>«О</w:t>
      </w:r>
      <w:r w:rsidRPr="00C0307E">
        <w:rPr>
          <w:rFonts w:ascii="Times New Roman" w:hAnsi="Times New Roman"/>
          <w:sz w:val="28"/>
          <w:szCs w:val="28"/>
        </w:rPr>
        <w:t>тчёт об исполнении бюджета сельского поселения Красный Яр муниципального района Красноярский Сама</w:t>
      </w:r>
      <w:r w:rsidR="00EF2034">
        <w:rPr>
          <w:rFonts w:ascii="Times New Roman" w:hAnsi="Times New Roman"/>
          <w:sz w:val="28"/>
          <w:szCs w:val="28"/>
        </w:rPr>
        <w:t xml:space="preserve">рской области за 1 </w:t>
      </w:r>
      <w:r w:rsidR="00003EBB">
        <w:rPr>
          <w:rFonts w:ascii="Times New Roman" w:hAnsi="Times New Roman"/>
          <w:sz w:val="28"/>
          <w:szCs w:val="28"/>
        </w:rPr>
        <w:t>полугодие</w:t>
      </w:r>
      <w:r w:rsidR="00EF2034">
        <w:rPr>
          <w:rFonts w:ascii="Times New Roman" w:hAnsi="Times New Roman"/>
          <w:sz w:val="28"/>
          <w:szCs w:val="28"/>
        </w:rPr>
        <w:t xml:space="preserve">  201</w:t>
      </w:r>
      <w:r w:rsidR="00A47016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="004477D2">
        <w:rPr>
          <w:rFonts w:ascii="Times New Roman" w:hAnsi="Times New Roman"/>
          <w:sz w:val="28"/>
          <w:szCs w:val="28"/>
        </w:rPr>
        <w:t xml:space="preserve">», </w:t>
      </w:r>
      <w:r w:rsidRPr="00C0307E">
        <w:rPr>
          <w:rFonts w:ascii="Times New Roman" w:hAnsi="Times New Roman"/>
          <w:sz w:val="28"/>
          <w:szCs w:val="28"/>
        </w:rPr>
        <w:t>руководствуясь Устав</w:t>
      </w:r>
      <w:r w:rsidR="00CC7173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</w:t>
      </w:r>
      <w:r w:rsidR="006D49CC">
        <w:rPr>
          <w:rFonts w:ascii="Times New Roman" w:hAnsi="Times New Roman"/>
          <w:sz w:val="28"/>
          <w:szCs w:val="28"/>
        </w:rPr>
        <w:t xml:space="preserve">поселения Красный Яр, </w:t>
      </w:r>
      <w:r w:rsidR="001718CF" w:rsidRPr="001718CF">
        <w:rPr>
          <w:rFonts w:ascii="Times New Roman" w:hAnsi="Times New Roman"/>
          <w:sz w:val="28"/>
          <w:szCs w:val="28"/>
        </w:rPr>
        <w:t>Положени</w:t>
      </w:r>
      <w:r w:rsidR="001718CF">
        <w:rPr>
          <w:rFonts w:ascii="Times New Roman" w:hAnsi="Times New Roman"/>
          <w:sz w:val="28"/>
          <w:szCs w:val="28"/>
        </w:rPr>
        <w:t>ем</w:t>
      </w:r>
      <w:r w:rsidR="001718CF" w:rsidRPr="001718CF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1718CF">
        <w:rPr>
          <w:rFonts w:ascii="Times New Roman" w:hAnsi="Times New Roman"/>
          <w:sz w:val="28"/>
          <w:szCs w:val="28"/>
        </w:rPr>
        <w:t>, С</w:t>
      </w:r>
      <w:r w:rsidRPr="00C0307E">
        <w:rPr>
          <w:rFonts w:ascii="Times New Roman" w:hAnsi="Times New Roman"/>
          <w:sz w:val="28"/>
          <w:szCs w:val="28"/>
        </w:rPr>
        <w:t xml:space="preserve">обрание представителей сельского поселения Красный Яр РЕШИЛО: </w:t>
      </w:r>
    </w:p>
    <w:p w:rsidR="00302FCE" w:rsidRPr="00C0307E" w:rsidRDefault="00302FCE" w:rsidP="00F84200">
      <w:pPr>
        <w:spacing w:after="0" w:line="360" w:lineRule="auto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C0307E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D4459F">
        <w:rPr>
          <w:rFonts w:ascii="Times New Roman" w:hAnsi="Times New Roman"/>
          <w:sz w:val="28"/>
          <w:szCs w:val="28"/>
        </w:rPr>
        <w:t>1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003EBB">
        <w:rPr>
          <w:rFonts w:ascii="Times New Roman" w:hAnsi="Times New Roman"/>
          <w:sz w:val="28"/>
          <w:szCs w:val="28"/>
        </w:rPr>
        <w:t>полугодие</w:t>
      </w:r>
      <w:r w:rsidRPr="00C0307E">
        <w:rPr>
          <w:rFonts w:ascii="Times New Roman" w:hAnsi="Times New Roman"/>
          <w:sz w:val="28"/>
          <w:szCs w:val="28"/>
        </w:rPr>
        <w:t xml:space="preserve">  201</w:t>
      </w:r>
      <w:r w:rsidR="00A47016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Pr="00C0307E">
        <w:rPr>
          <w:rFonts w:ascii="Times New Roman" w:hAnsi="Times New Roman"/>
          <w:iCs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>принять к сведению</w:t>
      </w:r>
      <w:r w:rsidRPr="00C0307E">
        <w:rPr>
          <w:rFonts w:ascii="Times New Roman" w:hAnsi="Times New Roman"/>
          <w:iCs/>
          <w:sz w:val="28"/>
          <w:szCs w:val="28"/>
        </w:rPr>
        <w:t xml:space="preserve">.  </w:t>
      </w:r>
    </w:p>
    <w:p w:rsidR="00F84200" w:rsidRDefault="00302FCE" w:rsidP="00F84200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200">
        <w:rPr>
          <w:rFonts w:ascii="Times New Roman" w:hAnsi="Times New Roman"/>
          <w:iCs/>
          <w:sz w:val="28"/>
          <w:szCs w:val="28"/>
        </w:rPr>
        <w:t xml:space="preserve">2. </w:t>
      </w:r>
      <w:r w:rsidR="00F84200" w:rsidRPr="00F84200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Планета Красный </w:t>
      </w:r>
      <w:proofErr w:type="gramStart"/>
      <w:r w:rsidR="00F84200" w:rsidRPr="00F84200">
        <w:rPr>
          <w:rFonts w:ascii="Times New Roman" w:hAnsi="Times New Roman"/>
          <w:sz w:val="28"/>
          <w:szCs w:val="28"/>
        </w:rPr>
        <w:t>Яр»  и</w:t>
      </w:r>
      <w:proofErr w:type="gramEnd"/>
      <w:r w:rsidR="00F84200" w:rsidRPr="00F8420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Красный Яр в сети Интернет </w:t>
      </w:r>
      <w:hyperlink r:id="rId9" w:history="1">
        <w:r w:rsidR="00F84200" w:rsidRPr="00F84200">
          <w:rPr>
            <w:rStyle w:val="aa"/>
            <w:rFonts w:ascii="Times New Roman" w:hAnsi="Times New Roman"/>
            <w:sz w:val="28"/>
            <w:szCs w:val="28"/>
          </w:rPr>
          <w:t>http://www.kryarposelenie.ru</w:t>
        </w:r>
      </w:hyperlink>
      <w:r w:rsidR="00F84200" w:rsidRPr="00F84200">
        <w:rPr>
          <w:rFonts w:ascii="Times New Roman" w:hAnsi="Times New Roman"/>
          <w:sz w:val="28"/>
          <w:szCs w:val="28"/>
        </w:rPr>
        <w:t>.</w:t>
      </w:r>
    </w:p>
    <w:p w:rsidR="00C0307E" w:rsidRDefault="00F84200" w:rsidP="00F84200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02FCE" w:rsidRPr="00C0307E">
        <w:rPr>
          <w:rFonts w:ascii="Times New Roman" w:hAnsi="Times New Roman"/>
          <w:iCs/>
          <w:sz w:val="28"/>
          <w:szCs w:val="28"/>
        </w:rPr>
        <w:t>Настоящее  решение</w:t>
      </w:r>
      <w:proofErr w:type="gramEnd"/>
      <w:r w:rsidR="00302FCE" w:rsidRPr="00C0307E">
        <w:rPr>
          <w:rFonts w:ascii="Times New Roman" w:hAnsi="Times New Roman"/>
          <w:iCs/>
          <w:sz w:val="28"/>
          <w:szCs w:val="28"/>
        </w:rPr>
        <w:t xml:space="preserve">  вступает  в силу со дня его принятия.</w:t>
      </w:r>
    </w:p>
    <w:p w:rsidR="00524DAC" w:rsidRPr="00F84200" w:rsidRDefault="00524DAC" w:rsidP="00F84200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24DAC" w:rsidRPr="00524DAC" w:rsidTr="00524DAC">
        <w:trPr>
          <w:jc w:val="center"/>
        </w:trPr>
        <w:tc>
          <w:tcPr>
            <w:tcW w:w="5505" w:type="dxa"/>
            <w:shd w:val="clear" w:color="auto" w:fill="auto"/>
          </w:tcPr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524DAC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</w:t>
            </w:r>
          </w:p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4DAC" w:rsidRPr="00524DAC" w:rsidRDefault="00524DAC" w:rsidP="00524D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DAC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Г. </w:t>
            </w:r>
            <w:proofErr w:type="spellStart"/>
            <w:r w:rsidRPr="00524DAC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:rsidR="00B85973" w:rsidRDefault="00B85973" w:rsidP="00951033">
      <w:pPr>
        <w:spacing w:line="360" w:lineRule="auto"/>
        <w:ind w:firstLine="839"/>
        <w:jc w:val="both"/>
        <w:rPr>
          <w:rFonts w:ascii="Times New Roman" w:hAnsi="Times New Roman"/>
          <w:iCs/>
          <w:sz w:val="28"/>
          <w:szCs w:val="28"/>
        </w:rPr>
      </w:pPr>
    </w:p>
    <w:p w:rsidR="00524DAC" w:rsidRDefault="00524DAC" w:rsidP="00951033">
      <w:pPr>
        <w:spacing w:line="360" w:lineRule="auto"/>
        <w:ind w:firstLine="839"/>
        <w:jc w:val="both"/>
        <w:rPr>
          <w:rFonts w:ascii="Times New Roman" w:hAnsi="Times New Roman"/>
          <w:iCs/>
          <w:sz w:val="28"/>
          <w:szCs w:val="28"/>
        </w:rPr>
      </w:pPr>
    </w:p>
    <w:p w:rsidR="00C0307E" w:rsidRPr="00F84200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F8420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0307E" w:rsidRPr="00F84200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F8420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C0307E" w:rsidRPr="00F84200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F84200">
        <w:rPr>
          <w:rFonts w:ascii="Times New Roman" w:hAnsi="Times New Roman"/>
          <w:sz w:val="28"/>
          <w:szCs w:val="28"/>
        </w:rPr>
        <w:t>сельского поселения Красный Яр</w:t>
      </w:r>
    </w:p>
    <w:p w:rsidR="00C0307E" w:rsidRPr="00F84200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F842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0CBF" w:rsidRPr="00F84200">
        <w:rPr>
          <w:rFonts w:ascii="Times New Roman" w:hAnsi="Times New Roman"/>
          <w:sz w:val="28"/>
          <w:szCs w:val="28"/>
        </w:rPr>
        <w:t xml:space="preserve">от  </w:t>
      </w:r>
      <w:r w:rsidR="00ED21BE" w:rsidRPr="00F84200">
        <w:rPr>
          <w:rFonts w:ascii="Times New Roman" w:hAnsi="Times New Roman"/>
          <w:sz w:val="28"/>
          <w:szCs w:val="28"/>
        </w:rPr>
        <w:t>03</w:t>
      </w:r>
      <w:proofErr w:type="gramEnd"/>
      <w:r w:rsidRPr="00F84200">
        <w:rPr>
          <w:rFonts w:ascii="Times New Roman" w:hAnsi="Times New Roman"/>
          <w:sz w:val="28"/>
          <w:szCs w:val="28"/>
        </w:rPr>
        <w:t>.0</w:t>
      </w:r>
      <w:r w:rsidR="00ED21BE" w:rsidRPr="00F84200">
        <w:rPr>
          <w:rFonts w:ascii="Times New Roman" w:hAnsi="Times New Roman"/>
          <w:sz w:val="28"/>
          <w:szCs w:val="28"/>
        </w:rPr>
        <w:t>8</w:t>
      </w:r>
      <w:r w:rsidRPr="00F84200">
        <w:rPr>
          <w:rFonts w:ascii="Times New Roman" w:hAnsi="Times New Roman"/>
          <w:sz w:val="28"/>
          <w:szCs w:val="28"/>
        </w:rPr>
        <w:t>.201</w:t>
      </w:r>
      <w:r w:rsidR="00EF2034" w:rsidRPr="00F84200">
        <w:rPr>
          <w:rFonts w:ascii="Times New Roman" w:hAnsi="Times New Roman"/>
          <w:sz w:val="28"/>
          <w:szCs w:val="28"/>
        </w:rPr>
        <w:t>7</w:t>
      </w:r>
      <w:r w:rsidR="00EC0CBF" w:rsidRPr="00F84200">
        <w:rPr>
          <w:rFonts w:ascii="Times New Roman" w:hAnsi="Times New Roman"/>
          <w:sz w:val="28"/>
          <w:szCs w:val="28"/>
        </w:rPr>
        <w:t>г.  №</w:t>
      </w:r>
      <w:r w:rsidR="00ED21BE" w:rsidRPr="00F84200">
        <w:rPr>
          <w:rFonts w:ascii="Times New Roman" w:hAnsi="Times New Roman"/>
          <w:sz w:val="28"/>
          <w:szCs w:val="28"/>
        </w:rPr>
        <w:t xml:space="preserve"> 283</w:t>
      </w:r>
    </w:p>
    <w:p w:rsidR="00C0307E" w:rsidRPr="00F84200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153631" w:rsidRPr="00F84200" w:rsidRDefault="00153631" w:rsidP="00153631">
      <w:pPr>
        <w:pStyle w:val="a6"/>
        <w:suppressAutoHyphens w:val="0"/>
        <w:jc w:val="center"/>
        <w:rPr>
          <w:i w:val="0"/>
          <w:iCs/>
          <w:szCs w:val="28"/>
        </w:rPr>
      </w:pPr>
      <w:r w:rsidRPr="00F84200">
        <w:rPr>
          <w:i w:val="0"/>
          <w:iCs/>
          <w:szCs w:val="28"/>
        </w:rPr>
        <w:t>Отчёт</w:t>
      </w:r>
    </w:p>
    <w:p w:rsidR="00153631" w:rsidRPr="00F84200" w:rsidRDefault="00153631" w:rsidP="00153631">
      <w:pPr>
        <w:pStyle w:val="a6"/>
        <w:suppressAutoHyphens w:val="0"/>
        <w:jc w:val="center"/>
        <w:rPr>
          <w:i w:val="0"/>
          <w:szCs w:val="28"/>
        </w:rPr>
      </w:pPr>
      <w:r w:rsidRPr="00F84200">
        <w:rPr>
          <w:i w:val="0"/>
          <w:iCs/>
          <w:szCs w:val="28"/>
        </w:rPr>
        <w:t xml:space="preserve"> </w:t>
      </w:r>
      <w:r w:rsidRPr="00F84200">
        <w:rPr>
          <w:i w:val="0"/>
          <w:szCs w:val="28"/>
        </w:rPr>
        <w:t xml:space="preserve">об исполнении бюджета сельского поселения Красный Яр муниципального района </w:t>
      </w:r>
      <w:proofErr w:type="gramStart"/>
      <w:r w:rsidRPr="00F84200">
        <w:rPr>
          <w:i w:val="0"/>
          <w:szCs w:val="28"/>
        </w:rPr>
        <w:t>Красноярский  Самарской</w:t>
      </w:r>
      <w:proofErr w:type="gramEnd"/>
      <w:r w:rsidRPr="00F84200">
        <w:rPr>
          <w:i w:val="0"/>
          <w:szCs w:val="28"/>
        </w:rPr>
        <w:t xml:space="preserve"> области </w:t>
      </w:r>
    </w:p>
    <w:p w:rsidR="00153631" w:rsidRPr="00F84200" w:rsidRDefault="00153631" w:rsidP="00153631">
      <w:pPr>
        <w:pStyle w:val="a6"/>
        <w:suppressAutoHyphens w:val="0"/>
        <w:jc w:val="center"/>
        <w:rPr>
          <w:b w:val="0"/>
          <w:i w:val="0"/>
          <w:szCs w:val="28"/>
        </w:rPr>
      </w:pPr>
      <w:r w:rsidRPr="00F84200">
        <w:rPr>
          <w:i w:val="0"/>
          <w:szCs w:val="28"/>
        </w:rPr>
        <w:t xml:space="preserve">за 1 </w:t>
      </w:r>
      <w:r w:rsidR="00EC0CBF" w:rsidRPr="00F84200">
        <w:rPr>
          <w:i w:val="0"/>
          <w:szCs w:val="28"/>
        </w:rPr>
        <w:t>полугодие</w:t>
      </w:r>
      <w:r w:rsidRPr="00F84200">
        <w:rPr>
          <w:i w:val="0"/>
          <w:szCs w:val="28"/>
        </w:rPr>
        <w:t xml:space="preserve"> 201</w:t>
      </w:r>
      <w:r w:rsidR="00A47016" w:rsidRPr="00F84200">
        <w:rPr>
          <w:i w:val="0"/>
          <w:szCs w:val="28"/>
        </w:rPr>
        <w:t>8</w:t>
      </w:r>
      <w:r w:rsidRPr="00F84200">
        <w:rPr>
          <w:i w:val="0"/>
          <w:szCs w:val="28"/>
        </w:rPr>
        <w:t xml:space="preserve"> года</w:t>
      </w:r>
    </w:p>
    <w:p w:rsidR="00153631" w:rsidRPr="00F84200" w:rsidRDefault="00153631" w:rsidP="009706E3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8"/>
          <w:szCs w:val="28"/>
        </w:rPr>
      </w:pPr>
      <w:r w:rsidRPr="00F84200">
        <w:rPr>
          <w:rFonts w:ascii="Times New Roman" w:hAnsi="Times New Roman"/>
          <w:i/>
          <w:sz w:val="28"/>
          <w:szCs w:val="28"/>
        </w:rPr>
        <w:t>Таблица 1</w:t>
      </w:r>
    </w:p>
    <w:p w:rsidR="002A0C46" w:rsidRPr="00F84200" w:rsidRDefault="002A0C46" w:rsidP="002A0C46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F84200">
        <w:rPr>
          <w:b/>
          <w:bCs/>
          <w:sz w:val="28"/>
          <w:szCs w:val="28"/>
        </w:rPr>
        <w:t xml:space="preserve">Объем поступлений доходов по основным источникам </w:t>
      </w:r>
    </w:p>
    <w:p w:rsidR="002A0C46" w:rsidRPr="00F84200" w:rsidRDefault="002A0C46" w:rsidP="002A0C46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F84200">
        <w:rPr>
          <w:b/>
          <w:bCs/>
          <w:sz w:val="28"/>
          <w:szCs w:val="28"/>
        </w:rPr>
        <w:t>сельского поселения Красный Яр на 201</w:t>
      </w:r>
      <w:r w:rsidR="00A47016" w:rsidRPr="00F84200">
        <w:rPr>
          <w:b/>
          <w:bCs/>
          <w:sz w:val="28"/>
          <w:szCs w:val="28"/>
        </w:rPr>
        <w:t>8</w:t>
      </w:r>
      <w:r w:rsidRPr="00F84200">
        <w:rPr>
          <w:b/>
          <w:bCs/>
          <w:sz w:val="28"/>
          <w:szCs w:val="28"/>
        </w:rPr>
        <w:t xml:space="preserve"> год</w:t>
      </w:r>
    </w:p>
    <w:p w:rsidR="002A0C46" w:rsidRPr="00F84200" w:rsidRDefault="002A0C46" w:rsidP="002A0C46">
      <w:pPr>
        <w:pStyle w:val="a9"/>
        <w:spacing w:before="0" w:beforeAutospacing="0" w:after="0"/>
        <w:jc w:val="center"/>
        <w:rPr>
          <w:b/>
          <w:sz w:val="28"/>
          <w:szCs w:val="28"/>
        </w:rPr>
      </w:pPr>
    </w:p>
    <w:tbl>
      <w:tblPr>
        <w:tblW w:w="10658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1648"/>
        <w:gridCol w:w="1780"/>
      </w:tblGrid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A0C46" w:rsidRPr="00F84200" w:rsidRDefault="002A0C46" w:rsidP="00F84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План на 201</w:t>
            </w:r>
            <w:r w:rsidR="00A47016" w:rsidRPr="00F842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год (тыс.</w:t>
            </w:r>
            <w:r w:rsidR="00F84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руб.)</w:t>
            </w:r>
          </w:p>
          <w:p w:rsidR="002A0C46" w:rsidRPr="00F84200" w:rsidRDefault="002A0C46" w:rsidP="00F84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Исполнение  за</w:t>
            </w:r>
            <w:proofErr w:type="gramEnd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0C46" w:rsidRPr="00F84200" w:rsidRDefault="002A0C46" w:rsidP="00F84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 полугодие 201</w:t>
            </w:r>
            <w:r w:rsidR="00A47016"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8                          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  <w:p w:rsidR="002A0C46" w:rsidRPr="00F84200" w:rsidRDefault="002A0C46" w:rsidP="00F84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(тыс.</w:t>
            </w:r>
            <w:r w:rsidR="00F84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руб.)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000 100 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4701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55 449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4701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25 049,2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000 101 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2</w:t>
            </w:r>
            <w:r w:rsidR="00A47016" w:rsidRPr="00F84200">
              <w:rPr>
                <w:b/>
                <w:sz w:val="28"/>
                <w:szCs w:val="28"/>
              </w:rPr>
              <w:t>1</w:t>
            </w:r>
            <w:r w:rsidRPr="00F84200">
              <w:rPr>
                <w:b/>
                <w:sz w:val="28"/>
                <w:szCs w:val="28"/>
              </w:rPr>
              <w:t> 000,0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4701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11 102,6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01 02000 01 0000 1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2</w:t>
            </w:r>
            <w:r w:rsidR="00A47016" w:rsidRPr="00F84200">
              <w:rPr>
                <w:sz w:val="28"/>
                <w:szCs w:val="28"/>
              </w:rPr>
              <w:t>1</w:t>
            </w:r>
            <w:r w:rsidRPr="00F84200">
              <w:rPr>
                <w:sz w:val="28"/>
                <w:szCs w:val="28"/>
              </w:rPr>
              <w:t> 000,0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4701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11 102,6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000 103 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Налоги на товары (работы,</w:t>
            </w:r>
            <w:r w:rsidR="00F84200">
              <w:rPr>
                <w:b/>
                <w:sz w:val="28"/>
                <w:szCs w:val="28"/>
              </w:rPr>
              <w:t xml:space="preserve"> </w:t>
            </w:r>
            <w:r w:rsidRPr="00F84200">
              <w:rPr>
                <w:b/>
                <w:sz w:val="28"/>
                <w:szCs w:val="28"/>
              </w:rPr>
              <w:t>услуги</w:t>
            </w:r>
            <w:proofErr w:type="gramStart"/>
            <w:r w:rsidRPr="00F84200">
              <w:rPr>
                <w:b/>
                <w:sz w:val="28"/>
                <w:szCs w:val="28"/>
              </w:rPr>
              <w:t>),реализуемые</w:t>
            </w:r>
            <w:proofErr w:type="gramEnd"/>
            <w:r w:rsidRPr="00F84200">
              <w:rPr>
                <w:b/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6 </w:t>
            </w:r>
            <w:r w:rsidR="00A47016" w:rsidRPr="00F84200">
              <w:rPr>
                <w:b/>
                <w:sz w:val="28"/>
                <w:szCs w:val="28"/>
              </w:rPr>
              <w:t>530</w:t>
            </w:r>
            <w:r w:rsidRPr="00F8420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3</w:t>
            </w:r>
            <w:r w:rsidR="00A47016" w:rsidRPr="00F84200">
              <w:rPr>
                <w:b/>
                <w:sz w:val="28"/>
                <w:szCs w:val="28"/>
              </w:rPr>
              <w:t> 204,6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03 02200 01 0000 1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6 </w:t>
            </w:r>
            <w:r w:rsidR="00A47016" w:rsidRPr="00F84200">
              <w:rPr>
                <w:sz w:val="28"/>
                <w:szCs w:val="28"/>
              </w:rPr>
              <w:t>530</w:t>
            </w:r>
            <w:r w:rsidRPr="00F84200">
              <w:rPr>
                <w:sz w:val="28"/>
                <w:szCs w:val="28"/>
              </w:rPr>
              <w:t>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4701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3 204,6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03 02230 01 0000 1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>между  бюджетами</w:t>
            </w:r>
            <w:proofErr w:type="gramEnd"/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 xml:space="preserve"> субъектов Российской Федерации и местными бюджетами с учетом дифференцированных </w:t>
            </w:r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ормативов отчислений  в местные бюджеты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lastRenderedPageBreak/>
              <w:t>2</w:t>
            </w:r>
            <w:r w:rsidR="00A47016" w:rsidRPr="00F84200">
              <w:rPr>
                <w:sz w:val="28"/>
                <w:szCs w:val="28"/>
              </w:rPr>
              <w:t> 436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1</w:t>
            </w:r>
            <w:r w:rsidR="00A47016" w:rsidRPr="00F84200">
              <w:rPr>
                <w:sz w:val="28"/>
                <w:szCs w:val="28"/>
              </w:rPr>
              <w:t> 388,8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03 02240 01 000 1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proofErr w:type="gramStart"/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>между  бюджетами</w:t>
            </w:r>
            <w:proofErr w:type="gramEnd"/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 xml:space="preserve">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 xml:space="preserve">        </w:t>
            </w:r>
            <w:r w:rsidR="00A47016" w:rsidRPr="00F84200">
              <w:rPr>
                <w:sz w:val="28"/>
                <w:szCs w:val="28"/>
              </w:rPr>
              <w:t>19</w:t>
            </w:r>
            <w:r w:rsidRPr="00F84200">
              <w:rPr>
                <w:sz w:val="28"/>
                <w:szCs w:val="28"/>
              </w:rPr>
              <w:t>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4701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10,5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03 02250 01 0000 1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</w:t>
            </w:r>
            <w:proofErr w:type="gramStart"/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>между  бюджетами</w:t>
            </w:r>
            <w:proofErr w:type="gramEnd"/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4</w:t>
            </w:r>
            <w:r w:rsidR="00CC7A40" w:rsidRPr="00F84200">
              <w:rPr>
                <w:sz w:val="28"/>
                <w:szCs w:val="28"/>
              </w:rPr>
              <w:t> 452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2</w:t>
            </w:r>
            <w:r w:rsidR="00CC7A40" w:rsidRPr="00F84200">
              <w:rPr>
                <w:sz w:val="28"/>
                <w:szCs w:val="28"/>
              </w:rPr>
              <w:t> 093,8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03 02260 01 0000 1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84200">
              <w:rPr>
                <w:rFonts w:ascii="Times New Roman" w:hAnsi="Times New Roman"/>
                <w:i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7A40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-</w:t>
            </w:r>
            <w:r w:rsidR="00CC7A40" w:rsidRPr="00F84200">
              <w:rPr>
                <w:sz w:val="28"/>
                <w:szCs w:val="28"/>
              </w:rPr>
              <w:t>288,6</w:t>
            </w:r>
          </w:p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 xml:space="preserve"> 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000 105 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357165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49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357165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26,6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05 03000 01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49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26,6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000 106 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357165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26 80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35BC4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9 751,4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06 01000 00 0000 1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35BC4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2 80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35BC4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674,3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lastRenderedPageBreak/>
              <w:t>000 106 06000 00 0000 1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35BC4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24 00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35BC4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9077,1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000 111 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7</w:t>
            </w:r>
            <w:r w:rsidR="00CC7A40" w:rsidRPr="00F84200">
              <w:rPr>
                <w:b/>
                <w:bCs/>
                <w:sz w:val="28"/>
                <w:szCs w:val="28"/>
              </w:rPr>
              <w:t>7</w:t>
            </w:r>
            <w:r w:rsidRPr="00F8420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632,0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111 05035 10 0000 12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bCs/>
                <w:sz w:val="28"/>
                <w:szCs w:val="28"/>
              </w:rPr>
              <w:t>7</w:t>
            </w:r>
            <w:r w:rsidR="00CC7A40" w:rsidRPr="00F84200">
              <w:rPr>
                <w:bCs/>
                <w:sz w:val="28"/>
                <w:szCs w:val="28"/>
              </w:rPr>
              <w:t>7</w:t>
            </w:r>
            <w:r w:rsidRPr="00F8420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Cs/>
                <w:sz w:val="28"/>
                <w:szCs w:val="28"/>
              </w:rPr>
            </w:pPr>
            <w:r w:rsidRPr="00F84200">
              <w:rPr>
                <w:bCs/>
                <w:sz w:val="28"/>
                <w:szCs w:val="28"/>
              </w:rPr>
              <w:t>632,0</w:t>
            </w:r>
          </w:p>
          <w:p w:rsidR="00CC7A40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Cs/>
                <w:sz w:val="28"/>
                <w:szCs w:val="28"/>
              </w:rPr>
            </w:pP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 xml:space="preserve">000 113 </w:t>
            </w:r>
            <w:r w:rsidRPr="00F84200">
              <w:rPr>
                <w:b/>
                <w:sz w:val="28"/>
                <w:szCs w:val="28"/>
              </w:rPr>
              <w:t>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 xml:space="preserve">Доходы от оказания </w:t>
            </w:r>
            <w:proofErr w:type="gramStart"/>
            <w:r w:rsidRPr="00F84200">
              <w:rPr>
                <w:b/>
                <w:bCs/>
                <w:sz w:val="28"/>
                <w:szCs w:val="28"/>
              </w:rPr>
              <w:t>платных  услуг</w:t>
            </w:r>
            <w:proofErr w:type="gramEnd"/>
            <w:r w:rsidRPr="00F84200">
              <w:rPr>
                <w:b/>
                <w:bCs/>
                <w:sz w:val="28"/>
                <w:szCs w:val="28"/>
              </w:rPr>
              <w:t xml:space="preserve"> (работ) и компенсации  затрат государства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3</w:t>
            </w:r>
            <w:r w:rsidR="00A35BC4" w:rsidRPr="00F84200">
              <w:rPr>
                <w:b/>
                <w:sz w:val="28"/>
                <w:szCs w:val="28"/>
              </w:rPr>
              <w:t>0</w:t>
            </w:r>
            <w:r w:rsidRPr="00F8420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35BC4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272,2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 w:rsidRPr="00F84200">
              <w:rPr>
                <w:bCs/>
                <w:sz w:val="28"/>
                <w:szCs w:val="28"/>
              </w:rPr>
              <w:t>000 113 01</w:t>
            </w:r>
            <w:r w:rsidRPr="00F84200">
              <w:rPr>
                <w:sz w:val="28"/>
                <w:szCs w:val="28"/>
              </w:rPr>
              <w:t>000 00 0000 13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F84200">
              <w:rPr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3</w:t>
            </w:r>
            <w:r w:rsidR="00CC7A40" w:rsidRPr="00F84200">
              <w:rPr>
                <w:sz w:val="28"/>
                <w:szCs w:val="28"/>
              </w:rPr>
              <w:t>0</w:t>
            </w:r>
            <w:r w:rsidRPr="00F84200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Cs/>
                <w:sz w:val="28"/>
                <w:szCs w:val="28"/>
              </w:rPr>
            </w:pPr>
            <w:r w:rsidRPr="00F84200">
              <w:rPr>
                <w:bCs/>
                <w:sz w:val="28"/>
                <w:szCs w:val="28"/>
              </w:rPr>
              <w:t>272,2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 xml:space="preserve">000 116 </w:t>
            </w:r>
            <w:r w:rsidRPr="00F84200">
              <w:rPr>
                <w:b/>
                <w:sz w:val="28"/>
                <w:szCs w:val="28"/>
              </w:rPr>
              <w:t>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 xml:space="preserve">Штрафы, санкции, </w:t>
            </w:r>
            <w:proofErr w:type="gramStart"/>
            <w:r w:rsidRPr="00F84200">
              <w:rPr>
                <w:b/>
                <w:bCs/>
                <w:sz w:val="28"/>
                <w:szCs w:val="28"/>
              </w:rPr>
              <w:t>возмещение  ущерба</w:t>
            </w:r>
            <w:proofErr w:type="gramEnd"/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6,0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 w:rsidRPr="00F84200">
              <w:rPr>
                <w:bCs/>
                <w:sz w:val="28"/>
                <w:szCs w:val="28"/>
              </w:rPr>
              <w:t xml:space="preserve">000 116 </w:t>
            </w:r>
            <w:r w:rsidRPr="00F84200">
              <w:rPr>
                <w:sz w:val="28"/>
                <w:szCs w:val="28"/>
              </w:rPr>
              <w:t>90000 00 0000 14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rPr>
                <w:bCs/>
                <w:sz w:val="28"/>
                <w:szCs w:val="28"/>
              </w:rPr>
            </w:pPr>
            <w:r w:rsidRPr="00F84200">
              <w:rPr>
                <w:bCs/>
                <w:sz w:val="28"/>
                <w:szCs w:val="28"/>
              </w:rPr>
              <w:t>Прочие поступления от денежных взысканий (штрафов)и иных сумм в возмещение ущерба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Cs/>
                <w:sz w:val="28"/>
                <w:szCs w:val="28"/>
              </w:rPr>
            </w:pPr>
            <w:r w:rsidRPr="00F84200">
              <w:rPr>
                <w:bCs/>
                <w:sz w:val="28"/>
                <w:szCs w:val="28"/>
              </w:rPr>
              <w:t>6,0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000 200 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41 386,6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2 131,9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202 00000 00 0000 00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39 386,6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1 199,5</w:t>
            </w:r>
          </w:p>
          <w:p w:rsidR="00CC7A40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202 1</w:t>
            </w:r>
            <w:r w:rsidR="00932022" w:rsidRPr="00F84200">
              <w:rPr>
                <w:sz w:val="28"/>
                <w:szCs w:val="28"/>
              </w:rPr>
              <w:t>5</w:t>
            </w:r>
            <w:r w:rsidRPr="00F84200">
              <w:rPr>
                <w:sz w:val="28"/>
                <w:szCs w:val="28"/>
              </w:rPr>
              <w:t>000 00 0000 151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558,1</w:t>
            </w:r>
          </w:p>
          <w:p w:rsidR="00CC7A40" w:rsidRPr="00F84200" w:rsidRDefault="00CC7A40" w:rsidP="00F84200">
            <w:pPr>
              <w:pStyle w:val="a9"/>
              <w:spacing w:before="0" w:beforeAutospacing="0" w:after="0"/>
              <w:ind w:right="282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407,5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202 20000 00 0000 151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 xml:space="preserve">Субсидии бюджетам субъектов Российской Федерации и муниципальных </w:t>
            </w:r>
            <w:r w:rsidRPr="00F84200">
              <w:rPr>
                <w:sz w:val="28"/>
                <w:szCs w:val="28"/>
              </w:rPr>
              <w:lastRenderedPageBreak/>
              <w:t>образований (межбюджетные субсидии)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932022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lastRenderedPageBreak/>
              <w:t>38 828,5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A35BC4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792,0</w:t>
            </w:r>
          </w:p>
        </w:tc>
      </w:tr>
      <w:tr w:rsidR="00932022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F84200" w:rsidRDefault="00932022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202 20000 00 0000 151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F84200" w:rsidRDefault="00932022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F84200" w:rsidRDefault="00932022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28 115,5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F84200" w:rsidRDefault="00932022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0,0</w:t>
            </w:r>
          </w:p>
        </w:tc>
      </w:tr>
      <w:tr w:rsidR="00932022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F84200" w:rsidRDefault="00932022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202 20000 00 0000 151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F84200" w:rsidRDefault="00932022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 xml:space="preserve">Субсидии бюджетам сельских </w:t>
            </w:r>
            <w:proofErr w:type="gramStart"/>
            <w:r w:rsidRPr="00F84200">
              <w:rPr>
                <w:sz w:val="28"/>
                <w:szCs w:val="28"/>
              </w:rPr>
              <w:t>поселений  на</w:t>
            </w:r>
            <w:proofErr w:type="gramEnd"/>
            <w:r w:rsidRPr="00F84200">
              <w:rPr>
                <w:sz w:val="28"/>
                <w:szCs w:val="28"/>
              </w:rPr>
              <w:t xml:space="preserve">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F84200" w:rsidRDefault="007A6C2A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7 802,0</w:t>
            </w:r>
          </w:p>
          <w:p w:rsidR="007A6C2A" w:rsidRPr="00F84200" w:rsidRDefault="007A6C2A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F84200" w:rsidRDefault="007A6C2A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0,0</w:t>
            </w:r>
          </w:p>
          <w:p w:rsidR="007A6C2A" w:rsidRPr="00F84200" w:rsidRDefault="007A6C2A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202 2999 9</w:t>
            </w:r>
            <w:r w:rsidR="00CC7A40" w:rsidRPr="00F84200">
              <w:rPr>
                <w:sz w:val="28"/>
                <w:szCs w:val="28"/>
              </w:rPr>
              <w:t>1</w:t>
            </w:r>
            <w:r w:rsidRPr="00F84200">
              <w:rPr>
                <w:sz w:val="28"/>
                <w:szCs w:val="28"/>
              </w:rPr>
              <w:t xml:space="preserve"> 00000 151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2 911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CC7A40" w:rsidP="00F84200">
            <w:pPr>
              <w:pStyle w:val="a9"/>
              <w:spacing w:before="0" w:beforeAutospacing="0" w:after="0"/>
              <w:ind w:right="282"/>
              <w:jc w:val="right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792,0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000 207 05020 10 0000 18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84200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932022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932,3</w:t>
            </w:r>
          </w:p>
        </w:tc>
      </w:tr>
      <w:tr w:rsidR="002A0C46" w:rsidRPr="00F84200" w:rsidTr="00F84200">
        <w:trPr>
          <w:tblCellSpacing w:w="0" w:type="dxa"/>
        </w:trPr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2A0C46" w:rsidP="00F84200">
            <w:pPr>
              <w:pStyle w:val="a9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F84200">
              <w:rPr>
                <w:b/>
                <w:bCs/>
                <w:sz w:val="28"/>
                <w:szCs w:val="28"/>
              </w:rPr>
              <w:t>Всего доходов: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932022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96835,6</w:t>
            </w:r>
          </w:p>
        </w:tc>
        <w:tc>
          <w:tcPr>
            <w:tcW w:w="1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F84200" w:rsidRDefault="00932022" w:rsidP="00F84200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8"/>
                <w:szCs w:val="28"/>
              </w:rPr>
            </w:pPr>
            <w:r w:rsidRPr="00F84200">
              <w:rPr>
                <w:b/>
                <w:sz w:val="28"/>
                <w:szCs w:val="28"/>
              </w:rPr>
              <w:t>27 181,1</w:t>
            </w:r>
          </w:p>
        </w:tc>
      </w:tr>
    </w:tbl>
    <w:p w:rsidR="00932022" w:rsidRPr="00F84200" w:rsidRDefault="00932022" w:rsidP="002A0C46">
      <w:pPr>
        <w:tabs>
          <w:tab w:val="center" w:pos="4677"/>
          <w:tab w:val="right" w:pos="9354"/>
          <w:tab w:val="left" w:pos="9540"/>
          <w:tab w:val="left" w:pos="9720"/>
        </w:tabs>
        <w:rPr>
          <w:rFonts w:ascii="Times New Roman" w:hAnsi="Times New Roman"/>
          <w:i/>
          <w:sz w:val="28"/>
          <w:szCs w:val="28"/>
        </w:rPr>
      </w:pPr>
    </w:p>
    <w:p w:rsidR="00932022" w:rsidRDefault="00932022" w:rsidP="002A0C46">
      <w:pPr>
        <w:tabs>
          <w:tab w:val="center" w:pos="4677"/>
          <w:tab w:val="right" w:pos="9354"/>
          <w:tab w:val="left" w:pos="9540"/>
          <w:tab w:val="left" w:pos="9720"/>
        </w:tabs>
        <w:rPr>
          <w:rFonts w:ascii="Times New Roman" w:hAnsi="Times New Roman"/>
          <w:i/>
          <w:sz w:val="28"/>
          <w:szCs w:val="28"/>
        </w:rPr>
      </w:pPr>
    </w:p>
    <w:p w:rsidR="00524DAC" w:rsidRPr="00F84200" w:rsidRDefault="00524DAC" w:rsidP="002A0C46">
      <w:pPr>
        <w:tabs>
          <w:tab w:val="center" w:pos="4677"/>
          <w:tab w:val="right" w:pos="9354"/>
          <w:tab w:val="left" w:pos="9540"/>
          <w:tab w:val="left" w:pos="9720"/>
        </w:tabs>
        <w:rPr>
          <w:rFonts w:ascii="Times New Roman" w:hAnsi="Times New Roman"/>
          <w:i/>
          <w:sz w:val="28"/>
          <w:szCs w:val="28"/>
        </w:rPr>
      </w:pPr>
    </w:p>
    <w:p w:rsidR="00932022" w:rsidRPr="00F84200" w:rsidRDefault="00932022" w:rsidP="002A0C46">
      <w:pPr>
        <w:tabs>
          <w:tab w:val="center" w:pos="4677"/>
          <w:tab w:val="right" w:pos="9354"/>
          <w:tab w:val="left" w:pos="9540"/>
          <w:tab w:val="left" w:pos="9720"/>
        </w:tabs>
        <w:rPr>
          <w:rFonts w:ascii="Times New Roman" w:hAnsi="Times New Roman"/>
          <w:i/>
          <w:sz w:val="28"/>
          <w:szCs w:val="28"/>
        </w:rPr>
      </w:pPr>
    </w:p>
    <w:p w:rsidR="00821992" w:rsidRPr="00F84200" w:rsidRDefault="00821992" w:rsidP="00821992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8"/>
          <w:szCs w:val="28"/>
        </w:rPr>
      </w:pPr>
      <w:r w:rsidRPr="00F84200">
        <w:rPr>
          <w:rFonts w:ascii="Times New Roman" w:hAnsi="Times New Roman"/>
          <w:i/>
          <w:sz w:val="28"/>
          <w:szCs w:val="28"/>
        </w:rPr>
        <w:lastRenderedPageBreak/>
        <w:t>Таблица 2</w:t>
      </w:r>
    </w:p>
    <w:p w:rsidR="00821992" w:rsidRPr="00F84200" w:rsidRDefault="00821992" w:rsidP="00821992">
      <w:pPr>
        <w:tabs>
          <w:tab w:val="left" w:pos="0"/>
          <w:tab w:val="left" w:pos="9540"/>
          <w:tab w:val="left" w:pos="9720"/>
        </w:tabs>
        <w:jc w:val="center"/>
        <w:rPr>
          <w:rFonts w:ascii="Times New Roman" w:hAnsi="Times New Roman"/>
          <w:b/>
          <w:sz w:val="28"/>
          <w:szCs w:val="28"/>
        </w:rPr>
      </w:pPr>
      <w:r w:rsidRPr="00F84200">
        <w:rPr>
          <w:rFonts w:ascii="Times New Roman" w:hAnsi="Times New Roman"/>
          <w:b/>
          <w:sz w:val="28"/>
          <w:szCs w:val="28"/>
        </w:rPr>
        <w:t xml:space="preserve">Ведомственная структура </w:t>
      </w:r>
      <w:proofErr w:type="gramStart"/>
      <w:r w:rsidRPr="00F84200">
        <w:rPr>
          <w:rFonts w:ascii="Times New Roman" w:hAnsi="Times New Roman"/>
          <w:b/>
          <w:sz w:val="28"/>
          <w:szCs w:val="28"/>
        </w:rPr>
        <w:t>расходов  бюджета</w:t>
      </w:r>
      <w:proofErr w:type="gramEnd"/>
      <w:r w:rsidRPr="00F84200">
        <w:rPr>
          <w:rFonts w:ascii="Times New Roman" w:hAnsi="Times New Roman"/>
          <w:b/>
          <w:sz w:val="28"/>
          <w:szCs w:val="28"/>
        </w:rPr>
        <w:t xml:space="preserve"> поселения на  201</w:t>
      </w:r>
      <w:r w:rsidR="007A6C2A" w:rsidRPr="00F84200">
        <w:rPr>
          <w:rFonts w:ascii="Times New Roman" w:hAnsi="Times New Roman"/>
          <w:b/>
          <w:sz w:val="28"/>
          <w:szCs w:val="28"/>
        </w:rPr>
        <w:t>8</w:t>
      </w:r>
      <w:r w:rsidRPr="00F84200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395"/>
        <w:gridCol w:w="708"/>
        <w:gridCol w:w="709"/>
        <w:gridCol w:w="1678"/>
        <w:gridCol w:w="708"/>
        <w:gridCol w:w="1299"/>
        <w:gridCol w:w="1346"/>
      </w:tblGrid>
      <w:tr w:rsidR="00821992" w:rsidRPr="00F84200" w:rsidTr="00053C97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План на год</w:t>
            </w:r>
          </w:p>
          <w:p w:rsidR="00053C97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(тыс.</w:t>
            </w:r>
          </w:p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руб.)</w:t>
            </w:r>
          </w:p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Исполнение за</w:t>
            </w:r>
          </w:p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полуго-дие</w:t>
            </w:r>
            <w:proofErr w:type="spellEnd"/>
            <w:proofErr w:type="gramEnd"/>
          </w:p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</w:tr>
      <w:tr w:rsidR="00821992" w:rsidRPr="00F84200" w:rsidTr="00053C97">
        <w:trPr>
          <w:trHeight w:val="218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сельского поселения Красный Яр муниципального </w:t>
            </w:r>
            <w:proofErr w:type="gramStart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района  Красноярский</w:t>
            </w:r>
            <w:proofErr w:type="gramEnd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00 429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357165"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563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A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C57BC6"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548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6 829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A6C2A" w:rsidRPr="00F84200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97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</w:t>
            </w:r>
            <w:r w:rsidR="007A6C2A" w:rsidRPr="00F84200">
              <w:rPr>
                <w:rFonts w:ascii="Times New Roman" w:hAnsi="Times New Roman"/>
                <w:sz w:val="28"/>
                <w:szCs w:val="28"/>
              </w:rPr>
              <w:t>35</w:t>
            </w:r>
            <w:r w:rsidRPr="00F842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97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84200">
              <w:rPr>
                <w:rFonts w:ascii="Times New Roman" w:hAnsi="Times New Roman"/>
                <w:sz w:val="28"/>
                <w:szCs w:val="28"/>
              </w:rPr>
              <w:t>муниципальных)  орган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</w:t>
            </w:r>
            <w:r w:rsidR="007A6C2A" w:rsidRPr="00F84200">
              <w:rPr>
                <w:rFonts w:ascii="Times New Roman" w:hAnsi="Times New Roman"/>
                <w:sz w:val="28"/>
                <w:szCs w:val="28"/>
              </w:rPr>
              <w:t>35</w:t>
            </w:r>
            <w:r w:rsidRPr="00F842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97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2 772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6 293,8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2 772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 293,8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7</w:t>
            </w:r>
            <w:r w:rsidR="00C57BC6" w:rsidRPr="00F84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4200">
              <w:rPr>
                <w:rFonts w:ascii="Times New Roman" w:hAnsi="Times New Roman"/>
                <w:sz w:val="28"/>
                <w:szCs w:val="28"/>
              </w:rPr>
              <w:t>663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4 250,8 </w:t>
            </w:r>
          </w:p>
        </w:tc>
      </w:tr>
      <w:tr w:rsidR="00821992" w:rsidRPr="00F84200" w:rsidTr="00053C97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4 505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 901,5</w:t>
            </w:r>
          </w:p>
        </w:tc>
      </w:tr>
      <w:tr w:rsidR="00821992" w:rsidRPr="00F84200" w:rsidTr="00053C97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9,7</w:t>
            </w:r>
          </w:p>
        </w:tc>
      </w:tr>
      <w:tr w:rsidR="00821992" w:rsidRPr="00F84200" w:rsidTr="00053C97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71,9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07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75,2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07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07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C57BC6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21992" w:rsidRPr="00F8420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</w:t>
            </w:r>
            <w:r w:rsidR="00D24164" w:rsidRPr="00F842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A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483,0</w:t>
            </w:r>
            <w:r w:rsidR="00821992"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63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483,0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483,0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821992" w:rsidRPr="00F84200" w:rsidTr="00053C97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57D7A" w:rsidRPr="00F842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62,5</w:t>
            </w:r>
          </w:p>
        </w:tc>
      </w:tr>
      <w:tr w:rsidR="00821992" w:rsidRPr="00F84200" w:rsidTr="00053C97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Непрограммные направления расходов </w:t>
            </w: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7A6C2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</w:t>
            </w:r>
            <w:r w:rsidR="007A6C2A"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57165" w:rsidRPr="00F842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21992" w:rsidRPr="00F8420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62,5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</w:t>
            </w:r>
            <w:r w:rsidR="00357165" w:rsidRPr="00F84200">
              <w:rPr>
                <w:rFonts w:ascii="Times New Roman" w:hAnsi="Times New Roman"/>
                <w:sz w:val="28"/>
                <w:szCs w:val="28"/>
              </w:rPr>
              <w:t>6</w:t>
            </w:r>
            <w:r w:rsidRPr="00F84200">
              <w:rPr>
                <w:rFonts w:ascii="Times New Roman" w:hAnsi="Times New Roman"/>
                <w:sz w:val="28"/>
                <w:szCs w:val="28"/>
              </w:rPr>
              <w:t>0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357165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92" w:rsidRPr="00F84200" w:rsidTr="00053C97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</w:t>
            </w:r>
            <w:r w:rsidR="00357165" w:rsidRPr="00F84200">
              <w:rPr>
                <w:rFonts w:ascii="Times New Roman" w:hAnsi="Times New Roman"/>
                <w:sz w:val="28"/>
                <w:szCs w:val="28"/>
              </w:rPr>
              <w:t>5</w:t>
            </w: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D24164"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798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5 419,2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821992" w:rsidRPr="00F8420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5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5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Style w:val="a7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47 71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 419,2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 0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06,4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 074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4 812,8</w:t>
            </w:r>
          </w:p>
        </w:tc>
      </w:tr>
      <w:tr w:rsidR="00D24164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</w:t>
            </w: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9 595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D2416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4164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7D3461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7D3461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7D3461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7D3461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7D3461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7993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57D7A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F84200" w:rsidRDefault="00557D7A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F84200" w:rsidRDefault="00557D7A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F84200" w:rsidRDefault="00557D7A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F84200" w:rsidRDefault="00557D7A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F84200" w:rsidRDefault="00557D7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F84200" w:rsidRDefault="00557D7A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25 888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3 522,2</w:t>
            </w:r>
          </w:p>
        </w:tc>
      </w:tr>
      <w:tr w:rsidR="00041E4A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041E4A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41E4A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9 228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5 766,9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9 228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1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5 766,9</w:t>
            </w:r>
          </w:p>
        </w:tc>
      </w:tr>
      <w:tr w:rsidR="00821992" w:rsidRPr="00F84200" w:rsidTr="00053C97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 228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7D3461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4200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444BE4" w:rsidRPr="00F84200">
              <w:rPr>
                <w:rFonts w:ascii="Times New Roman" w:hAnsi="Times New Roman"/>
                <w:sz w:val="28"/>
                <w:szCs w:val="28"/>
              </w:rPr>
              <w:t xml:space="preserve"> 766</w:t>
            </w:r>
            <w:proofErr w:type="gramEnd"/>
            <w:r w:rsidR="00444BE4" w:rsidRPr="00F84200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  5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6 5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7 755,2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6 5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7 755,2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</w:t>
            </w:r>
            <w:r w:rsidR="00041E4A" w:rsidRPr="00F84200">
              <w:rPr>
                <w:rFonts w:ascii="Times New Roman" w:hAnsi="Times New Roman"/>
                <w:sz w:val="28"/>
                <w:szCs w:val="28"/>
              </w:rPr>
              <w:t>2 300,</w:t>
            </w:r>
            <w:r w:rsidRPr="00F84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 122,1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 999,0</w:t>
            </w:r>
          </w:p>
          <w:p w:rsidR="00041E4A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 567,7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01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41E4A" w:rsidRPr="00F8420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07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41E4A" w:rsidRPr="00F8420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07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lastRenderedPageBreak/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   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</w:t>
            </w:r>
            <w:r w:rsidR="00041E4A" w:rsidRPr="00F84200">
              <w:rPr>
                <w:rFonts w:ascii="Times New Roman" w:hAnsi="Times New Roman"/>
                <w:sz w:val="28"/>
                <w:szCs w:val="28"/>
              </w:rPr>
              <w:t>00</w:t>
            </w:r>
            <w:r w:rsidRPr="00F842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7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</w:t>
            </w:r>
            <w:r w:rsidR="00041E4A" w:rsidRPr="00F84200">
              <w:rPr>
                <w:rFonts w:ascii="Times New Roman" w:hAnsi="Times New Roman"/>
                <w:sz w:val="28"/>
                <w:szCs w:val="28"/>
              </w:rPr>
              <w:t>00</w:t>
            </w:r>
            <w:r w:rsidRPr="00F842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7,6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41E4A" w:rsidRPr="00F84200">
              <w:rPr>
                <w:rFonts w:ascii="Times New Roman" w:hAnsi="Times New Roman"/>
                <w:b/>
                <w:sz w:val="28"/>
                <w:szCs w:val="28"/>
              </w:rPr>
              <w:t>1 13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6 367,8</w:t>
            </w:r>
          </w:p>
        </w:tc>
      </w:tr>
      <w:tr w:rsidR="00821992" w:rsidRPr="00F84200" w:rsidTr="00053C97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41E4A" w:rsidRPr="00F84200">
              <w:rPr>
                <w:rFonts w:ascii="Times New Roman" w:hAnsi="Times New Roman"/>
                <w:b/>
                <w:sz w:val="28"/>
                <w:szCs w:val="28"/>
              </w:rPr>
              <w:t>1 13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6 367,8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6 87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 919,9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4 16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 415,8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041E4A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2,2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  <w:r w:rsidR="00821992" w:rsidRPr="00F8420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84,1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23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84,1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444BE4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FA011B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21992" w:rsidRPr="00F84200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357165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70,4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FA011B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21992" w:rsidRPr="00F84200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357165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70,4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FA011B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357165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FA011B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2</w:t>
            </w:r>
            <w:r w:rsidR="00821992" w:rsidRPr="00F842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357165" w:rsidP="00524D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</w:tr>
      <w:tr w:rsidR="00821992" w:rsidRPr="00F84200" w:rsidTr="00053C97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821992" w:rsidP="00524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FA011B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100 429,8</w:t>
            </w:r>
          </w:p>
          <w:p w:rsidR="00FA011B" w:rsidRPr="00F84200" w:rsidRDefault="00FA011B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F84200" w:rsidRDefault="00357165" w:rsidP="00524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32 563,6</w:t>
            </w:r>
          </w:p>
        </w:tc>
      </w:tr>
    </w:tbl>
    <w:p w:rsidR="00F84200" w:rsidRDefault="00F84200" w:rsidP="00F84200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sz w:val="28"/>
          <w:szCs w:val="28"/>
        </w:rPr>
      </w:pPr>
    </w:p>
    <w:p w:rsidR="00053C97" w:rsidRDefault="00053C97" w:rsidP="00F84200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1992" w:rsidRPr="00F84200" w:rsidRDefault="00B85973" w:rsidP="00F84200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8"/>
          <w:szCs w:val="28"/>
        </w:rPr>
      </w:pPr>
      <w:r w:rsidRPr="00F8420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1992" w:rsidRPr="00F84200">
        <w:rPr>
          <w:rFonts w:ascii="Times New Roman" w:hAnsi="Times New Roman"/>
          <w:i/>
          <w:sz w:val="28"/>
          <w:szCs w:val="28"/>
        </w:rPr>
        <w:t>Таблица 3</w:t>
      </w:r>
    </w:p>
    <w:p w:rsidR="00821992" w:rsidRPr="00F84200" w:rsidRDefault="00821992" w:rsidP="00F84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200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821992" w:rsidRPr="00F84200" w:rsidRDefault="00821992" w:rsidP="00F84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200">
        <w:rPr>
          <w:rFonts w:ascii="Times New Roman" w:hAnsi="Times New Roman"/>
          <w:b/>
          <w:sz w:val="28"/>
          <w:szCs w:val="28"/>
        </w:rPr>
        <w:t>на 201</w:t>
      </w:r>
      <w:r w:rsidR="00A35BC4" w:rsidRPr="00F84200">
        <w:rPr>
          <w:rFonts w:ascii="Times New Roman" w:hAnsi="Times New Roman"/>
          <w:b/>
          <w:sz w:val="28"/>
          <w:szCs w:val="28"/>
        </w:rPr>
        <w:t>8</w:t>
      </w:r>
      <w:r w:rsidRPr="00F84200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29"/>
        <w:gridCol w:w="4386"/>
        <w:gridCol w:w="1371"/>
        <w:gridCol w:w="1352"/>
      </w:tblGrid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Код администратора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821992" w:rsidRPr="00F84200" w:rsidRDefault="00821992" w:rsidP="00F84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сектора  муниципального</w:t>
            </w:r>
            <w:proofErr w:type="gramEnd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я, относящихся к источникам финансирования дефицита местного бюджета</w:t>
            </w:r>
          </w:p>
        </w:tc>
        <w:tc>
          <w:tcPr>
            <w:tcW w:w="1371" w:type="dxa"/>
            <w:vAlign w:val="center"/>
          </w:tcPr>
          <w:p w:rsidR="00053C97" w:rsidRDefault="00821992" w:rsidP="00053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План на год (тыс.</w:t>
            </w:r>
          </w:p>
          <w:p w:rsidR="00821992" w:rsidRPr="00F84200" w:rsidRDefault="00821992" w:rsidP="00053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руб.)</w:t>
            </w:r>
          </w:p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821992" w:rsidRPr="00F84200" w:rsidRDefault="00821992" w:rsidP="00B859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Исполнение  за</w:t>
            </w:r>
            <w:proofErr w:type="gramEnd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proofErr w:type="spellStart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полуго-дие</w:t>
            </w:r>
            <w:proofErr w:type="spellEnd"/>
            <w:r w:rsidR="00B85973" w:rsidRPr="00F84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тыс.руб</w:t>
            </w:r>
            <w:proofErr w:type="spellEnd"/>
            <w:r w:rsidRPr="00F84200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</w:tr>
      <w:tr w:rsidR="00821992" w:rsidRPr="00F84200" w:rsidTr="00F84200">
        <w:trPr>
          <w:trHeight w:val="982"/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0000000000000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71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 594,2</w:t>
            </w:r>
          </w:p>
        </w:tc>
        <w:tc>
          <w:tcPr>
            <w:tcW w:w="1352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 382,5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00000000000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1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 594,2</w:t>
            </w:r>
          </w:p>
        </w:tc>
        <w:tc>
          <w:tcPr>
            <w:tcW w:w="1352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5 382,5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00000000050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371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-96 835,6</w:t>
            </w:r>
          </w:p>
        </w:tc>
        <w:tc>
          <w:tcPr>
            <w:tcW w:w="1352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-27 189,4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20000000050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371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-96 835,6</w:t>
            </w:r>
          </w:p>
        </w:tc>
        <w:tc>
          <w:tcPr>
            <w:tcW w:w="1352" w:type="dxa"/>
          </w:tcPr>
          <w:p w:rsidR="00821992" w:rsidRPr="00F84200" w:rsidRDefault="00821992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-</w:t>
            </w:r>
            <w:r w:rsidR="00B85973" w:rsidRPr="00F84200">
              <w:rPr>
                <w:rFonts w:ascii="Times New Roman" w:hAnsi="Times New Roman"/>
                <w:sz w:val="28"/>
                <w:szCs w:val="28"/>
              </w:rPr>
              <w:t>27 189,4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20100000051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371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-96 835,6</w:t>
            </w:r>
          </w:p>
        </w:tc>
        <w:tc>
          <w:tcPr>
            <w:tcW w:w="1352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-27 189,4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20110000051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1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-96 835,6</w:t>
            </w:r>
          </w:p>
        </w:tc>
        <w:tc>
          <w:tcPr>
            <w:tcW w:w="1352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-27 189,4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00000000060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371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0 429,9</w:t>
            </w:r>
          </w:p>
        </w:tc>
        <w:tc>
          <w:tcPr>
            <w:tcW w:w="1352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2 571,9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20000000060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371" w:type="dxa"/>
          </w:tcPr>
          <w:p w:rsidR="00821992" w:rsidRPr="00F84200" w:rsidRDefault="00B85973" w:rsidP="00F84200">
            <w:pPr>
              <w:ind w:hanging="30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0 429,9</w:t>
            </w:r>
          </w:p>
        </w:tc>
        <w:tc>
          <w:tcPr>
            <w:tcW w:w="1352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2 571,9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20100000061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1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0 429,9</w:t>
            </w:r>
          </w:p>
        </w:tc>
        <w:tc>
          <w:tcPr>
            <w:tcW w:w="1352" w:type="dxa"/>
          </w:tcPr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2 571,9</w:t>
            </w:r>
          </w:p>
        </w:tc>
      </w:tr>
      <w:tr w:rsidR="00821992" w:rsidRPr="00F84200" w:rsidTr="00F84200">
        <w:trPr>
          <w:jc w:val="center"/>
        </w:trPr>
        <w:tc>
          <w:tcPr>
            <w:tcW w:w="900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729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01050201100000610</w:t>
            </w:r>
          </w:p>
        </w:tc>
        <w:tc>
          <w:tcPr>
            <w:tcW w:w="4386" w:type="dxa"/>
          </w:tcPr>
          <w:p w:rsidR="00821992" w:rsidRPr="00F84200" w:rsidRDefault="00821992" w:rsidP="00821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</w:t>
            </w:r>
            <w:proofErr w:type="gramStart"/>
            <w:r w:rsidRPr="00F84200">
              <w:rPr>
                <w:rFonts w:ascii="Times New Roman" w:hAnsi="Times New Roman"/>
                <w:sz w:val="28"/>
                <w:szCs w:val="28"/>
              </w:rPr>
              <w:t>средств  бюджетов</w:t>
            </w:r>
            <w:proofErr w:type="gramEnd"/>
            <w:r w:rsidRPr="00F84200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1371" w:type="dxa"/>
          </w:tcPr>
          <w:p w:rsidR="00821992" w:rsidRPr="00F84200" w:rsidRDefault="00821992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100 429,9</w:t>
            </w:r>
          </w:p>
        </w:tc>
        <w:tc>
          <w:tcPr>
            <w:tcW w:w="1352" w:type="dxa"/>
          </w:tcPr>
          <w:p w:rsidR="00821992" w:rsidRPr="00F84200" w:rsidRDefault="00821992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992" w:rsidRPr="00F84200" w:rsidRDefault="00B85973" w:rsidP="008219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200">
              <w:rPr>
                <w:rFonts w:ascii="Times New Roman" w:hAnsi="Times New Roman"/>
                <w:sz w:val="28"/>
                <w:szCs w:val="28"/>
              </w:rPr>
              <w:t>32 571,9</w:t>
            </w:r>
          </w:p>
        </w:tc>
      </w:tr>
    </w:tbl>
    <w:p w:rsidR="00B85973" w:rsidRDefault="00B85973" w:rsidP="00F84200">
      <w:pPr>
        <w:tabs>
          <w:tab w:val="center" w:pos="4677"/>
          <w:tab w:val="right" w:pos="9354"/>
          <w:tab w:val="left" w:pos="9540"/>
          <w:tab w:val="left" w:pos="9720"/>
        </w:tabs>
        <w:rPr>
          <w:rFonts w:ascii="Times New Roman" w:hAnsi="Times New Roman"/>
          <w:i/>
          <w:sz w:val="24"/>
          <w:szCs w:val="24"/>
        </w:rPr>
      </w:pPr>
    </w:p>
    <w:sectPr w:rsidR="00B85973" w:rsidSect="00F84200">
      <w:headerReference w:type="default" r:id="rId10"/>
      <w:pgSz w:w="11906" w:h="16838"/>
      <w:pgMar w:top="567" w:right="84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D71" w:rsidRDefault="00BA7D71" w:rsidP="00A704EA">
      <w:pPr>
        <w:spacing w:after="0" w:line="240" w:lineRule="auto"/>
      </w:pPr>
      <w:r>
        <w:separator/>
      </w:r>
    </w:p>
  </w:endnote>
  <w:endnote w:type="continuationSeparator" w:id="0">
    <w:p w:rsidR="00BA7D71" w:rsidRDefault="00BA7D71" w:rsidP="00A7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D71" w:rsidRDefault="00BA7D71" w:rsidP="00A704EA">
      <w:pPr>
        <w:spacing w:after="0" w:line="240" w:lineRule="auto"/>
      </w:pPr>
      <w:r>
        <w:separator/>
      </w:r>
    </w:p>
  </w:footnote>
  <w:footnote w:type="continuationSeparator" w:id="0">
    <w:p w:rsidR="00BA7D71" w:rsidRDefault="00BA7D71" w:rsidP="00A7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742370"/>
      <w:docPartObj>
        <w:docPartGallery w:val="Page Numbers (Top of Page)"/>
        <w:docPartUnique/>
      </w:docPartObj>
    </w:sdtPr>
    <w:sdtContent>
      <w:p w:rsidR="00524DAC" w:rsidRDefault="00524DAC" w:rsidP="00F84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D8C0B39"/>
    <w:multiLevelType w:val="hybridMultilevel"/>
    <w:tmpl w:val="C5CA6012"/>
    <w:lvl w:ilvl="0" w:tplc="164479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CE"/>
    <w:rsid w:val="00003EBB"/>
    <w:rsid w:val="00041E4A"/>
    <w:rsid w:val="00050C41"/>
    <w:rsid w:val="00053C97"/>
    <w:rsid w:val="000A5C7F"/>
    <w:rsid w:val="000E7B9B"/>
    <w:rsid w:val="00111CDF"/>
    <w:rsid w:val="00120F21"/>
    <w:rsid w:val="00124EFF"/>
    <w:rsid w:val="00153631"/>
    <w:rsid w:val="001718CF"/>
    <w:rsid w:val="00184399"/>
    <w:rsid w:val="001D61CE"/>
    <w:rsid w:val="0022092C"/>
    <w:rsid w:val="00250899"/>
    <w:rsid w:val="00263352"/>
    <w:rsid w:val="002A0C46"/>
    <w:rsid w:val="002F23CE"/>
    <w:rsid w:val="003007FE"/>
    <w:rsid w:val="00302FCE"/>
    <w:rsid w:val="00312693"/>
    <w:rsid w:val="00341873"/>
    <w:rsid w:val="00357165"/>
    <w:rsid w:val="00381583"/>
    <w:rsid w:val="00383CA6"/>
    <w:rsid w:val="003E48E0"/>
    <w:rsid w:val="004343F0"/>
    <w:rsid w:val="0043776D"/>
    <w:rsid w:val="00444BE4"/>
    <w:rsid w:val="004477D2"/>
    <w:rsid w:val="00475B74"/>
    <w:rsid w:val="00524DAC"/>
    <w:rsid w:val="0055239A"/>
    <w:rsid w:val="00557D7A"/>
    <w:rsid w:val="0057634A"/>
    <w:rsid w:val="00584459"/>
    <w:rsid w:val="00616EC4"/>
    <w:rsid w:val="00644F4E"/>
    <w:rsid w:val="0067219E"/>
    <w:rsid w:val="00675D11"/>
    <w:rsid w:val="006D49CC"/>
    <w:rsid w:val="006E3D15"/>
    <w:rsid w:val="00731236"/>
    <w:rsid w:val="007A6C2A"/>
    <w:rsid w:val="007B100D"/>
    <w:rsid w:val="007B62E1"/>
    <w:rsid w:val="007D3461"/>
    <w:rsid w:val="007E7C29"/>
    <w:rsid w:val="00806ED5"/>
    <w:rsid w:val="008073A0"/>
    <w:rsid w:val="008213F7"/>
    <w:rsid w:val="00821992"/>
    <w:rsid w:val="00825C08"/>
    <w:rsid w:val="00850760"/>
    <w:rsid w:val="00870C9A"/>
    <w:rsid w:val="008827CA"/>
    <w:rsid w:val="008B105E"/>
    <w:rsid w:val="00915B7B"/>
    <w:rsid w:val="00917D20"/>
    <w:rsid w:val="00932022"/>
    <w:rsid w:val="009460B6"/>
    <w:rsid w:val="00951033"/>
    <w:rsid w:val="009706E3"/>
    <w:rsid w:val="0099603E"/>
    <w:rsid w:val="009E0187"/>
    <w:rsid w:val="00A35BC4"/>
    <w:rsid w:val="00A47016"/>
    <w:rsid w:val="00A51D88"/>
    <w:rsid w:val="00A704EA"/>
    <w:rsid w:val="00AC1EB7"/>
    <w:rsid w:val="00B85973"/>
    <w:rsid w:val="00B955AC"/>
    <w:rsid w:val="00BA7D71"/>
    <w:rsid w:val="00C0307E"/>
    <w:rsid w:val="00C5783F"/>
    <w:rsid w:val="00C57BC6"/>
    <w:rsid w:val="00C94D42"/>
    <w:rsid w:val="00CA3FAD"/>
    <w:rsid w:val="00CC7173"/>
    <w:rsid w:val="00CC7A40"/>
    <w:rsid w:val="00CE494A"/>
    <w:rsid w:val="00D24164"/>
    <w:rsid w:val="00D4459F"/>
    <w:rsid w:val="00D44A98"/>
    <w:rsid w:val="00D55B22"/>
    <w:rsid w:val="00D768BD"/>
    <w:rsid w:val="00D7739C"/>
    <w:rsid w:val="00D82549"/>
    <w:rsid w:val="00DC66F4"/>
    <w:rsid w:val="00E05244"/>
    <w:rsid w:val="00E111EF"/>
    <w:rsid w:val="00E77725"/>
    <w:rsid w:val="00EC0CBF"/>
    <w:rsid w:val="00ED21BE"/>
    <w:rsid w:val="00EE2004"/>
    <w:rsid w:val="00EF2034"/>
    <w:rsid w:val="00EF4ABD"/>
    <w:rsid w:val="00EF4C31"/>
    <w:rsid w:val="00F24364"/>
    <w:rsid w:val="00F46707"/>
    <w:rsid w:val="00F84200"/>
    <w:rsid w:val="00F90F2B"/>
    <w:rsid w:val="00FA011B"/>
    <w:rsid w:val="00FA5FBA"/>
    <w:rsid w:val="00FB04EB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C5EC"/>
  <w15:docId w15:val="{5408E719-ADD7-4112-ABFB-3F19B16B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B65C-AD2A-45A6-9E51-63E61CA6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18-08-10T09:43:00Z</cp:lastPrinted>
  <dcterms:created xsi:type="dcterms:W3CDTF">2018-08-13T04:42:00Z</dcterms:created>
  <dcterms:modified xsi:type="dcterms:W3CDTF">2018-08-13T04:42:00Z</dcterms:modified>
</cp:coreProperties>
</file>